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692130" cy="75717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71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7" w:h="1190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692130" cy="75717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71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7" w:h="1190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692130" cy="75717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71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7" w:h="1190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692130" cy="757174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71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7" w:h="1190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692130" cy="75717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71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7" w:h="1190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692130" cy="757174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71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7" w:h="1190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692130" cy="757174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71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7" w:h="1190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692130" cy="757174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71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7" w:h="1190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692130" cy="757174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71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7" w:h="1190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692130" cy="757174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71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7" w:h="1190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692130" cy="757174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71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7" w:h="1190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692130" cy="757174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71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7" w:h="1190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3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1740" cy="1069213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5" w:h="16837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